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4EF15" w14:textId="77777777" w:rsidR="000D1E6B" w:rsidRPr="000D1E6B" w:rsidRDefault="00760D1B">
      <w:pPr>
        <w:rPr>
          <w:rFonts w:ascii="Arial" w:hAnsi="Arial" w:cs="Arial"/>
          <w:b/>
          <w:sz w:val="28"/>
          <w:szCs w:val="28"/>
          <w:lang w:val="en-GB"/>
        </w:rPr>
      </w:pPr>
      <w:r w:rsidRPr="000D1E6B">
        <w:rPr>
          <w:rFonts w:ascii="Arial" w:hAnsi="Arial" w:cs="Arial"/>
          <w:b/>
          <w:sz w:val="28"/>
          <w:szCs w:val="28"/>
          <w:lang w:val="en-GB"/>
        </w:rPr>
        <w:t xml:space="preserve">ANNEX </w:t>
      </w:r>
      <w:r w:rsidR="00224E6F">
        <w:rPr>
          <w:rFonts w:ascii="Arial" w:hAnsi="Arial" w:cs="Arial"/>
          <w:b/>
          <w:sz w:val="28"/>
          <w:szCs w:val="28"/>
          <w:lang w:val="en-GB"/>
        </w:rPr>
        <w:t xml:space="preserve">GEN 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3: </w:t>
      </w:r>
      <w:r w:rsidR="00884CF8">
        <w:rPr>
          <w:rFonts w:ascii="Arial" w:hAnsi="Arial" w:cs="Arial"/>
          <w:b/>
          <w:sz w:val="28"/>
          <w:szCs w:val="28"/>
          <w:lang w:val="en-GB"/>
        </w:rPr>
        <w:t>Contractor</w:t>
      </w:r>
      <w:r w:rsidR="00884CF8" w:rsidRPr="000D1E6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F640A">
        <w:rPr>
          <w:rFonts w:ascii="Arial" w:hAnsi="Arial" w:cs="Arial"/>
          <w:b/>
          <w:sz w:val="28"/>
          <w:szCs w:val="28"/>
          <w:lang w:val="en-GB"/>
        </w:rPr>
        <w:t>R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egistration </w:t>
      </w:r>
      <w:r w:rsidR="003F640A">
        <w:rPr>
          <w:rFonts w:ascii="Arial" w:hAnsi="Arial" w:cs="Arial"/>
          <w:b/>
          <w:sz w:val="28"/>
          <w:szCs w:val="28"/>
          <w:lang w:val="en-GB"/>
        </w:rPr>
        <w:t>F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>orm</w:t>
      </w:r>
    </w:p>
    <w:p w14:paraId="1F94EBA5" w14:textId="77777777" w:rsidR="000D1E6B" w:rsidRDefault="000D1E6B">
      <w:pPr>
        <w:rPr>
          <w:rFonts w:ascii="Arial" w:hAnsi="Arial" w:cs="Arial"/>
          <w:b/>
          <w:lang w:val="en-GB"/>
        </w:rPr>
      </w:pPr>
    </w:p>
    <w:p w14:paraId="2F20EBE3" w14:textId="77777777" w:rsidR="000D6360" w:rsidRPr="0060010F" w:rsidRDefault="000D6360">
      <w:pPr>
        <w:rPr>
          <w:rFonts w:ascii="Arial" w:hAnsi="Arial" w:cs="Arial"/>
          <w:lang w:val="en-GB"/>
        </w:rPr>
      </w:pPr>
      <w:r w:rsidRPr="0060010F">
        <w:rPr>
          <w:rFonts w:ascii="Arial" w:hAnsi="Arial" w:cs="Arial"/>
          <w:lang w:val="en-GB"/>
        </w:rPr>
        <w:t xml:space="preserve">To be considered for inclusion in </w:t>
      </w:r>
      <w:r w:rsidR="007F5DE0">
        <w:rPr>
          <w:rFonts w:ascii="Arial" w:hAnsi="Arial" w:cs="Arial"/>
          <w:lang w:val="en-GB"/>
        </w:rPr>
        <w:t>the</w:t>
      </w:r>
      <w:r w:rsidRPr="0060010F">
        <w:rPr>
          <w:rFonts w:ascii="Arial" w:hAnsi="Arial" w:cs="Arial"/>
          <w:lang w:val="en-GB"/>
        </w:rPr>
        <w:t xml:space="preserve"> </w:t>
      </w:r>
      <w:r w:rsidR="00884CF8">
        <w:rPr>
          <w:rFonts w:ascii="Arial" w:hAnsi="Arial" w:cs="Arial"/>
          <w:lang w:val="en-GB"/>
        </w:rPr>
        <w:t>contractor</w:t>
      </w:r>
      <w:r w:rsidRPr="0060010F">
        <w:rPr>
          <w:rFonts w:ascii="Arial" w:hAnsi="Arial" w:cs="Arial"/>
          <w:lang w:val="en-GB"/>
        </w:rPr>
        <w:t xml:space="preserve"> database your company is required to complete all parts of this form and submit it together with annual reports, brochures,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de of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nduct, </w:t>
      </w:r>
      <w:r w:rsidRPr="0060010F">
        <w:rPr>
          <w:rFonts w:ascii="Arial" w:hAnsi="Arial" w:cs="Arial"/>
          <w:lang w:val="en-GB"/>
        </w:rPr>
        <w:t>certificates, etc</w:t>
      </w:r>
      <w:r w:rsidR="00851B2D" w:rsidRPr="0060010F">
        <w:rPr>
          <w:rFonts w:ascii="Arial" w:hAnsi="Arial" w:cs="Arial"/>
          <w:lang w:val="en-GB"/>
        </w:rPr>
        <w:t>.</w:t>
      </w:r>
      <w:r w:rsidRPr="0060010F">
        <w:rPr>
          <w:rFonts w:ascii="Arial" w:hAnsi="Arial" w:cs="Arial"/>
          <w:lang w:val="en-GB"/>
        </w:rPr>
        <w:t xml:space="preserve"> to </w:t>
      </w:r>
      <w:r w:rsidR="00E40823" w:rsidRPr="00E40823">
        <w:rPr>
          <w:rFonts w:ascii="Arial" w:hAnsi="Arial" w:cs="Arial"/>
          <w:highlight w:val="yellow"/>
          <w:lang w:val="en-GB"/>
        </w:rPr>
        <w:t>&lt;insert name of organisation and office address&gt;</w:t>
      </w:r>
      <w:r w:rsidRPr="0060010F">
        <w:rPr>
          <w:rFonts w:ascii="Arial" w:hAnsi="Arial" w:cs="Arial"/>
          <w:lang w:val="en-GB"/>
        </w:rPr>
        <w:t>.</w:t>
      </w:r>
    </w:p>
    <w:p w14:paraId="1D06403B" w14:textId="77777777" w:rsidR="00070CEC" w:rsidRPr="000D6360" w:rsidRDefault="00070CEC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14:paraId="4AE966DA" w14:textId="77777777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3DAC5F8" w14:textId="77777777" w:rsidR="0020167C" w:rsidRPr="00687662" w:rsidRDefault="000D63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General Company Information</w:t>
            </w:r>
            <w:r w:rsidR="00687662" w:rsidRPr="00687662">
              <w:rPr>
                <w:rFonts w:ascii="Arial" w:hAnsi="Arial" w:cs="Arial"/>
                <w:b/>
                <w:bCs/>
                <w:caps/>
                <w:lang w:val="en-GB"/>
              </w:rPr>
              <w:t xml:space="preserve">  </w:t>
            </w:r>
          </w:p>
        </w:tc>
      </w:tr>
      <w:tr w:rsidR="0020167C" w14:paraId="51C02FB7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B9607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arent company (legal 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78CC4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5FD52EE4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6AB4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15276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5CA68036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4B93F" w14:textId="77777777" w:rsidR="0020167C" w:rsidRPr="0060010F" w:rsidRDefault="00AF2A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ity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3663F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3E256217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18516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ostal cod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854B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108263D0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0F003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46CE5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14:paraId="136C90DC" w14:textId="77777777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D523" w14:textId="77777777"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2C8ECE37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E0630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hone n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371B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19F63D0A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F1CA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Fax. </w:t>
            </w:r>
            <w:r w:rsidR="00A638A4" w:rsidRPr="0060010F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C1C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57E782A9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06B52" w14:textId="77777777" w:rsidR="0020167C" w:rsidRPr="0060010F" w:rsidRDefault="00AF2A0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A638A4">
              <w:rPr>
                <w:rFonts w:ascii="Arial" w:hAnsi="Arial" w:cs="Arial"/>
                <w:lang w:val="de-DE"/>
              </w:rPr>
              <w:t>m</w:t>
            </w:r>
            <w:r>
              <w:rPr>
                <w:rFonts w:ascii="Arial" w:hAnsi="Arial" w:cs="Arial"/>
                <w:lang w:val="de-DE"/>
              </w:rPr>
              <w:t>ail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F597" w14:textId="77777777" w:rsidR="0020167C" w:rsidRPr="00EC4791" w:rsidRDefault="0020167C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20167C" w14:paraId="64C4D8EF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C814E" w14:textId="77777777" w:rsidR="0020167C" w:rsidRPr="0060010F" w:rsidRDefault="00A638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0167C" w:rsidRPr="0060010F">
              <w:rPr>
                <w:rFonts w:ascii="Arial" w:hAnsi="Arial" w:cs="Arial"/>
                <w:lang w:val="en-GB"/>
              </w:rPr>
              <w:t>ebsit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98D77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14:paraId="4FA27F18" w14:textId="77777777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655" w14:textId="77777777"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5DE5A475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8B12" w14:textId="77777777"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ales Manager (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2BB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5D0AD77D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0301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729CA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38B4CFAA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9BD97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B01E7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14:paraId="18ECB2A2" w14:textId="77777777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F70F2" w14:textId="77777777"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4BB59EF8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A59A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or (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6D9FE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280D382E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064B1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908C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60253FD0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1714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F0FFD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14:paraId="05005666" w14:textId="77777777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E05C7" w14:textId="77777777"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62DA446F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35E2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Other contact (</w:t>
            </w:r>
            <w:r w:rsidR="00A638A4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itle </w:t>
            </w:r>
            <w:r w:rsidR="00A638A4">
              <w:rPr>
                <w:rFonts w:ascii="Arial" w:hAnsi="Arial" w:cs="Arial"/>
                <w:lang w:val="en-GB"/>
              </w:rPr>
              <w:t>and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0D18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06933A9B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33C2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E86B9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131FEF66" w14:textId="77777777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C0627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4E8B2" w14:textId="77777777"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14:paraId="074742E8" w14:textId="77777777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E3E9" w14:textId="77777777"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14:paraId="3EC14919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E68EA" w14:textId="77777777"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Year of </w:t>
            </w:r>
            <w:r w:rsidR="00A638A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>stablish</w:t>
            </w:r>
            <w:r w:rsidR="00655E02">
              <w:rPr>
                <w:rFonts w:ascii="Arial" w:hAnsi="Arial" w:cs="Arial"/>
                <w:lang w:val="en-GB"/>
              </w:rPr>
              <w:t>ment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069" w14:textId="77777777"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128EE6A6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0C77" w14:textId="77777777"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Number of full</w:t>
            </w:r>
            <w:r w:rsidR="00A638A4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time employees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0F68A" w14:textId="77777777"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2C8C134A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31F8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sing </w:t>
            </w:r>
            <w:r w:rsidR="00A638A4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>uthority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AB65" w14:textId="77777777"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50B98EF4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D04F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ce number (VAT no./TAX </w:t>
            </w:r>
            <w:r w:rsidR="00A638A4">
              <w:rPr>
                <w:rFonts w:ascii="Arial" w:hAnsi="Arial" w:cs="Arial"/>
                <w:lang w:val="en-GB"/>
              </w:rPr>
              <w:t>i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012AF" w14:textId="77777777"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21C89234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F623" w14:textId="77777777"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3BC01732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A78A" w14:textId="77777777" w:rsidR="00AF2A04" w:rsidRPr="00103C91" w:rsidRDefault="00103C91" w:rsidP="00BC405B">
            <w:pPr>
              <w:rPr>
                <w:rFonts w:ascii="Arial" w:hAnsi="Arial" w:cs="Arial"/>
                <w:snapToGrid w:val="0"/>
                <w:lang w:val="en-GB"/>
              </w:rPr>
            </w:pPr>
            <w:r w:rsidRPr="00B3643C">
              <w:rPr>
                <w:rFonts w:ascii="Arial" w:hAnsi="Arial" w:cs="Arial"/>
                <w:lang w:val="en-GB"/>
              </w:rPr>
              <w:t xml:space="preserve">Does your company have </w:t>
            </w:r>
            <w:r>
              <w:rPr>
                <w:rFonts w:ascii="Arial" w:hAnsi="Arial" w:cs="Arial"/>
                <w:lang w:val="en-GB"/>
              </w:rPr>
              <w:t>CSR related policies in place – e.</w:t>
            </w:r>
            <w:r w:rsidRPr="00F677D2">
              <w:rPr>
                <w:rFonts w:ascii="Arial" w:hAnsi="Arial" w:cs="Arial"/>
                <w:lang w:val="en-GB"/>
              </w:rPr>
              <w:t xml:space="preserve">g. 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>health and safety policy, HR policy,</w:t>
            </w:r>
            <w:r>
              <w:rPr>
                <w:rFonts w:ascii="Arial" w:hAnsi="Arial" w:cs="Arial"/>
                <w:snapToGrid w:val="0"/>
                <w:lang w:val="en-GB"/>
              </w:rPr>
              <w:t xml:space="preserve"> staff policy,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 xml:space="preserve"> energy policy, climate policy or is a member of Global Compact</w:t>
            </w:r>
            <w:r w:rsidR="00BC405B">
              <w:rPr>
                <w:rFonts w:ascii="Arial" w:hAnsi="Arial" w:cs="Arial"/>
                <w:snapToGrid w:val="0"/>
                <w:lang w:val="en-GB"/>
              </w:rPr>
              <w:t>?</w:t>
            </w:r>
            <w:r w:rsidRPr="00F11AC1">
              <w:rPr>
                <w:rFonts w:ascii="Arial" w:hAnsi="Arial" w:cs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n-GB"/>
              </w:rPr>
              <w:t>Please state which policies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1A06" w14:textId="77777777"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638A4" w14:paraId="0168F51D" w14:textId="77777777" w:rsidTr="007F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A9C9" w14:textId="77777777" w:rsidR="00A638A4" w:rsidRDefault="00A638A4" w:rsidP="00BC405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es your company have a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de of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nduct</w:t>
            </w:r>
            <w:r w:rsidR="00BC405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6EF1" w14:textId="77777777" w:rsidR="00A638A4" w:rsidRDefault="00A638A4">
            <w:pPr>
              <w:rPr>
                <w:rFonts w:ascii="Arial" w:hAnsi="Arial" w:cs="Arial"/>
                <w:lang w:val="en-GB"/>
              </w:rPr>
            </w:pPr>
          </w:p>
        </w:tc>
      </w:tr>
      <w:tr w:rsidR="007F23E6" w14:paraId="586A5F21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F9AE" w14:textId="77777777" w:rsidR="007F23E6" w:rsidRDefault="007F23E6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382C0419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4EF2" w14:textId="77777777"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state in which languages technical documents are availabl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3C87" w14:textId="77777777"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371A6F51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612FE" w14:textId="77777777"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orking languag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60ED" w14:textId="77777777"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3E81B400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D3CC9" w14:textId="77777777"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1BC37647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3AB2" w14:textId="77777777" w:rsidR="00AF2A04" w:rsidRPr="0060010F" w:rsidRDefault="00AF2A04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st of </w:t>
            </w:r>
            <w:r w:rsidR="007376F5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>nternational quality assurance certification held by your company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F7835" w14:textId="77777777"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0DC788DF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405C" w14:textId="77777777" w:rsidR="00AF2A04" w:rsidRPr="0060010F" w:rsidRDefault="00AF2A04" w:rsidP="007376F5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List of local and national quality assurance cer</w:t>
            </w:r>
            <w:r w:rsidR="003B438A">
              <w:rPr>
                <w:rFonts w:ascii="Arial" w:hAnsi="Arial" w:cs="Arial"/>
                <w:lang w:val="en-GB"/>
              </w:rPr>
              <w:t>tification held by your company</w:t>
            </w:r>
            <w:r w:rsidRPr="0060010F">
              <w:rPr>
                <w:rFonts w:ascii="Arial" w:hAnsi="Arial" w:cs="Arial"/>
                <w:lang w:val="en-GB"/>
              </w:rPr>
              <w:t xml:space="preserve"> 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AD69A" w14:textId="77777777"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1B09A00A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8BF5" w14:textId="77777777" w:rsidR="00AF2A04" w:rsidRPr="0060010F" w:rsidRDefault="00AF2A04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nternation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11A4" w14:textId="77777777"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14:paraId="7C1A2AAD" w14:textId="77777777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62FE" w14:textId="77777777" w:rsidR="00AF2A04" w:rsidRPr="0060010F" w:rsidRDefault="00AF2A04" w:rsidP="003B438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Loc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B8F6D" w14:textId="77777777"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E42623" w14:textId="77777777" w:rsidR="000D6360" w:rsidRDefault="000D6360">
      <w:pPr>
        <w:rPr>
          <w:lang w:val="en-GB"/>
        </w:rPr>
      </w:pPr>
    </w:p>
    <w:p w14:paraId="5597C6C9" w14:textId="77777777" w:rsidR="00A0594F" w:rsidRPr="000D6360" w:rsidRDefault="00A0594F">
      <w:pPr>
        <w:rPr>
          <w:lang w:val="en-GB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659"/>
        <w:gridCol w:w="297"/>
        <w:gridCol w:w="1955"/>
        <w:gridCol w:w="1956"/>
        <w:gridCol w:w="2029"/>
      </w:tblGrid>
      <w:tr w:rsidR="00EC4791" w:rsidRPr="00EC4791" w14:paraId="54A206B9" w14:textId="77777777" w:rsidTr="00760D1B">
        <w:trPr>
          <w:cantSplit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B1DE18" w14:textId="77777777" w:rsidR="00EC4791" w:rsidRPr="00EC4791" w:rsidRDefault="0080615A" w:rsidP="0020167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br w:type="page"/>
            </w:r>
            <w:r w:rsidR="00687662">
              <w:rPr>
                <w:rFonts w:ascii="Arial" w:hAnsi="Arial" w:cs="Arial"/>
                <w:sz w:val="28"/>
                <w:lang w:val="en-GB"/>
              </w:rPr>
              <w:br w:type="page"/>
            </w:r>
            <w:r w:rsidR="00760D1B">
              <w:rPr>
                <w:rFonts w:ascii="Arial" w:hAnsi="Arial" w:cs="Arial"/>
                <w:b/>
                <w:bCs/>
                <w:lang w:val="en-GB"/>
              </w:rPr>
              <w:t>SECTOR OF ACTIVITIES</w:t>
            </w:r>
          </w:p>
        </w:tc>
      </w:tr>
      <w:tr w:rsidR="00BE750C" w:rsidRPr="00EC4791" w14:paraId="0171DE24" w14:textId="77777777" w:rsidTr="009B737E">
        <w:tc>
          <w:tcPr>
            <w:tcW w:w="36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E8D666" w14:textId="77777777" w:rsidR="00BE750C" w:rsidRPr="0060010F" w:rsidRDefault="006E7578" w:rsidP="00912F9F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list your core g</w:t>
            </w:r>
            <w:r w:rsidR="00BE750C" w:rsidRPr="0060010F">
              <w:rPr>
                <w:rFonts w:ascii="Arial" w:hAnsi="Arial" w:cs="Arial"/>
                <w:lang w:val="en-GB"/>
              </w:rPr>
              <w:t>oods/services</w:t>
            </w:r>
            <w:r w:rsidRPr="0060010F">
              <w:rPr>
                <w:rFonts w:ascii="Arial" w:hAnsi="Arial" w:cs="Arial"/>
                <w:lang w:val="en-GB"/>
              </w:rPr>
              <w:t>/ works</w:t>
            </w:r>
            <w:r w:rsidR="00BE750C" w:rsidRPr="0060010F">
              <w:rPr>
                <w:rFonts w:ascii="Arial" w:hAnsi="Arial" w:cs="Arial"/>
                <w:lang w:val="en-GB"/>
              </w:rPr>
              <w:t xml:space="preserve"> offered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5F62D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14:paraId="6C9C04F3" w14:textId="77777777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3AAA0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581A8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14:paraId="1994B730" w14:textId="77777777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6CAB3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B0893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14:paraId="3E9018F2" w14:textId="77777777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44605C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A4E7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F492E" w:rsidRPr="00EC4791" w14:paraId="258A2A14" w14:textId="77777777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19CC63" w14:textId="77777777"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CEF4" w14:textId="77777777"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14:paraId="237FE961" w14:textId="77777777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D0706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34F24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14:paraId="24DDD5DA" w14:textId="77777777" w:rsidTr="009B737E"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E4C8" w14:textId="77777777"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D6360" w:rsidRPr="00EC4791" w14:paraId="5D61545B" w14:textId="77777777" w:rsidTr="009B737E"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D626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Nature of business </w:t>
            </w:r>
            <w:r w:rsidR="004E0857">
              <w:rPr>
                <w:rFonts w:ascii="Arial" w:hAnsi="Arial" w:cs="Arial"/>
                <w:lang w:val="en-GB"/>
              </w:rPr>
              <w:t>(</w:t>
            </w:r>
            <w:r w:rsidRPr="0060010F">
              <w:rPr>
                <w:rFonts w:ascii="Arial" w:hAnsi="Arial" w:cs="Arial"/>
                <w:lang w:val="en-GB"/>
              </w:rPr>
              <w:t>tick in one box below</w:t>
            </w:r>
            <w:r w:rsidR="004E0857">
              <w:rPr>
                <w:rFonts w:ascii="Arial" w:hAnsi="Arial" w:cs="Arial"/>
                <w:lang w:val="en-GB"/>
              </w:rPr>
              <w:t>)</w:t>
            </w:r>
            <w:r w:rsidR="00681579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14:paraId="6CDEC5AA" w14:textId="77777777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1E44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mport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C1688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holesa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934C0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Retai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7F52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Manufactur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30E7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uthorised agent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14:paraId="2E6E9B49" w14:textId="77777777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E9FE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8A05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DA600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3314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6160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14:paraId="344B2339" w14:textId="77777777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F94A" w14:textId="77777777"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sultant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6772" w14:textId="77777777"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tractor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14:paraId="271458E8" w14:textId="77777777"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</w:tcBorders>
          </w:tcPr>
          <w:p w14:paraId="52A3839D" w14:textId="77777777"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</w:tcPr>
          <w:p w14:paraId="65FCF4E0" w14:textId="77777777"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14:paraId="5DBB9DDB" w14:textId="77777777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001F" w14:textId="77777777"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88ADD" w14:textId="77777777"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14:paraId="0E7425D1" w14:textId="77777777"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14:paraId="18DB7B20" w14:textId="77777777"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</w:tcPr>
          <w:p w14:paraId="370F36F1" w14:textId="77777777"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1A3C064" w14:textId="77777777" w:rsidR="0020167C" w:rsidRDefault="0020167C"/>
    <w:p w14:paraId="02186A0A" w14:textId="77777777" w:rsidR="00687662" w:rsidRDefault="00687662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14:paraId="4B139D89" w14:textId="77777777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DA8AD77" w14:textId="77777777"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SIDIARIES, ASSOCIATES AND/OR OVERSEAS REPRESENTATIVE</w:t>
            </w:r>
          </w:p>
        </w:tc>
      </w:tr>
      <w:tr w:rsidR="00BD33C1" w14:paraId="621DE301" w14:textId="77777777" w:rsidTr="009B737E">
        <w:trPr>
          <w:trHeight w:val="230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8F6045" w14:textId="77777777" w:rsidR="00BD33C1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gistered office:</w:t>
            </w:r>
          </w:p>
          <w:p w14:paraId="796D0630" w14:textId="77777777" w:rsidR="00BD33C1" w:rsidRDefault="00BD33C1">
            <w:pPr>
              <w:rPr>
                <w:rFonts w:ascii="Arial" w:hAnsi="Arial" w:cs="Arial"/>
                <w:lang w:val="en-GB"/>
              </w:rPr>
            </w:pPr>
          </w:p>
          <w:p w14:paraId="66935872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4F4BE" w14:textId="77777777"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14:paraId="13C7B030" w14:textId="7777777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A903B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EC5E" w14:textId="77777777"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14:paraId="0DA9CAFA" w14:textId="7777777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D356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E8966" w14:textId="77777777"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14:paraId="3C57BCCE" w14:textId="77777777" w:rsidTr="009B737E">
        <w:trPr>
          <w:trHeight w:val="232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DC7FC8" w14:textId="77777777" w:rsidR="00F46D27" w:rsidRPr="0060010F" w:rsidRDefault="00F46D27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presentation (agent)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F06E1" w14:textId="77777777" w:rsidR="00F46D27" w:rsidRDefault="00F46D27" w:rsidP="009B737E">
            <w:pPr>
              <w:ind w:right="-143"/>
              <w:rPr>
                <w:rFonts w:ascii="Arial" w:hAnsi="Arial" w:cs="Arial"/>
                <w:lang w:val="en-GB"/>
              </w:rPr>
            </w:pPr>
          </w:p>
        </w:tc>
      </w:tr>
      <w:tr w:rsidR="00F46D27" w14:paraId="6E8401FC" w14:textId="7777777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F3073A" w14:textId="77777777"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8EE1F" w14:textId="77777777"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14:paraId="09F6F7BB" w14:textId="7777777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D21DF" w14:textId="77777777"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55A1" w14:textId="77777777"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28A6652" w14:textId="77777777" w:rsidR="0080615A" w:rsidRDefault="0080615A">
      <w:pPr>
        <w:rPr>
          <w:lang w:val="en-GB"/>
        </w:rPr>
      </w:pPr>
    </w:p>
    <w:p w14:paraId="72844A20" w14:textId="77777777" w:rsidR="000D6360" w:rsidRPr="000D6360" w:rsidRDefault="000D6360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14:paraId="6053A39B" w14:textId="77777777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81CB4DF" w14:textId="77777777" w:rsidR="0020167C" w:rsidRDefault="00760D1B" w:rsidP="009F5ED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XPORT AND REFERENCES </w:t>
            </w:r>
          </w:p>
        </w:tc>
      </w:tr>
      <w:tr w:rsidR="008F492E" w14:paraId="1089E9AB" w14:textId="77777777" w:rsidTr="00E73B81">
        <w:trPr>
          <w:trHeight w:val="93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B84DED" w14:textId="77777777" w:rsidR="008F492E" w:rsidRPr="007C0384" w:rsidRDefault="008F492E">
            <w:pPr>
              <w:rPr>
                <w:rFonts w:ascii="Arial" w:hAnsi="Arial" w:cs="Arial"/>
                <w:lang w:val="en-GB"/>
              </w:rPr>
            </w:pPr>
            <w:r w:rsidRPr="007C0384">
              <w:rPr>
                <w:rFonts w:ascii="Arial" w:hAnsi="Arial" w:cs="Arial"/>
                <w:lang w:val="en-GB"/>
              </w:rPr>
              <w:t>Please list countries your company export to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1DB1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14:paraId="56C51AB9" w14:textId="77777777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5FAD9" w14:textId="77777777"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51360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14:paraId="03FD4DD9" w14:textId="77777777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9F04AB" w14:textId="77777777"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30FAE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14:paraId="02712296" w14:textId="77777777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023D3" w14:textId="77777777"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0CA6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14:paraId="5BAAAAFC" w14:textId="77777777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4885A5" w14:textId="77777777"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BEAC6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14:paraId="7A5473A3" w14:textId="77777777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6588" w14:textId="77777777"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E008" w14:textId="77777777"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14BC295D" w14:textId="77777777" w:rsidTr="00E73B81">
        <w:trPr>
          <w:cantSplit/>
          <w:trHeight w:val="460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12A" w14:textId="6E5BA9D5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Have you supplied to other NGOs, </w:t>
            </w:r>
            <w:r w:rsidR="000673C2">
              <w:rPr>
                <w:rFonts w:ascii="Arial" w:hAnsi="Arial" w:cs="Arial"/>
                <w:lang w:val="en-GB"/>
              </w:rPr>
              <w:t>USD/SSD</w:t>
            </w:r>
            <w:r w:rsidRPr="0060010F">
              <w:rPr>
                <w:rFonts w:ascii="Arial" w:hAnsi="Arial" w:cs="Arial"/>
                <w:lang w:val="en-GB"/>
              </w:rPr>
              <w:t xml:space="preserve">, UN </w:t>
            </w:r>
            <w:r w:rsidR="009F5ED3">
              <w:rPr>
                <w:rFonts w:ascii="Arial" w:hAnsi="Arial" w:cs="Arial"/>
                <w:lang w:val="en-GB"/>
              </w:rPr>
              <w:t>or</w:t>
            </w:r>
            <w:r w:rsidRPr="0060010F">
              <w:rPr>
                <w:rFonts w:ascii="Arial" w:hAnsi="Arial" w:cs="Arial"/>
                <w:lang w:val="en-GB"/>
              </w:rPr>
              <w:t xml:space="preserve"> other </w:t>
            </w:r>
            <w:r w:rsidR="009F5ED3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ternational </w:t>
            </w:r>
            <w:r w:rsidR="009F5ED3">
              <w:rPr>
                <w:rFonts w:ascii="Arial" w:hAnsi="Arial" w:cs="Arial"/>
                <w:lang w:val="en-GB"/>
              </w:rPr>
              <w:t>o</w:t>
            </w:r>
            <w:r w:rsidRPr="0060010F">
              <w:rPr>
                <w:rFonts w:ascii="Arial" w:hAnsi="Arial" w:cs="Arial"/>
                <w:lang w:val="en-GB"/>
              </w:rPr>
              <w:t>rganisations?</w:t>
            </w:r>
          </w:p>
          <w:p w14:paraId="3535FFEE" w14:textId="77777777"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f yes, please enclose a list with details of contracts and customer contact information for references</w:t>
            </w:r>
            <w:r w:rsidR="009F5ED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825B9" w14:textId="77777777"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18B91B4" w14:textId="77777777" w:rsidR="0020167C" w:rsidRDefault="0020167C">
      <w:pPr>
        <w:rPr>
          <w:rFonts w:ascii="Arial" w:hAnsi="Arial" w:cs="Arial"/>
          <w:sz w:val="28"/>
          <w:lang w:val="en-GB"/>
        </w:rPr>
      </w:pPr>
    </w:p>
    <w:p w14:paraId="326173B8" w14:textId="77777777"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3969"/>
      </w:tblGrid>
      <w:tr w:rsidR="0020167C" w14:paraId="4323B675" w14:textId="77777777" w:rsidTr="00760D1B">
        <w:trPr>
          <w:cantSplit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FA11EB4" w14:textId="77777777"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NANCIAL INFORMATION</w:t>
            </w:r>
          </w:p>
        </w:tc>
      </w:tr>
      <w:tr w:rsidR="000D6360" w:rsidRPr="00687662" w14:paraId="042F5A41" w14:textId="77777777" w:rsidTr="009B737E">
        <w:trPr>
          <w:cantSplit/>
          <w:trHeight w:val="321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82E4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Please provide a copy of the company’s most recent annual or audited financial report</w:t>
            </w:r>
          </w:p>
          <w:p w14:paraId="56793D3E" w14:textId="77777777"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RPr="00687662" w14:paraId="3677494B" w14:textId="77777777" w:rsidTr="009B737E">
        <w:trPr>
          <w:cantSplit/>
          <w:trHeight w:val="395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2437" w14:textId="14DB6161" w:rsidR="0020167C" w:rsidRPr="0060010F" w:rsidRDefault="0020167C" w:rsidP="0080615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Annual </w:t>
            </w:r>
            <w:r w:rsidR="00D95FE4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come and </w:t>
            </w:r>
            <w:r w:rsidR="00D95FE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 xml:space="preserve">xport sales for the last 3 years (in </w:t>
            </w:r>
            <w:r w:rsidR="000673C2">
              <w:rPr>
                <w:rFonts w:ascii="Arial" w:hAnsi="Arial" w:cs="Arial"/>
                <w:lang w:val="en-GB"/>
              </w:rPr>
              <w:t>SSD/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  <w:r w:rsidR="00BD33C1">
              <w:rPr>
                <w:rFonts w:ascii="Arial" w:hAnsi="Arial" w:cs="Arial"/>
                <w:lang w:val="en-GB"/>
              </w:rPr>
              <w:t>:</w:t>
            </w:r>
          </w:p>
          <w:p w14:paraId="2BC81917" w14:textId="77777777" w:rsidR="0080615A" w:rsidRPr="0060010F" w:rsidRDefault="0080615A" w:rsidP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RPr="00687662" w14:paraId="4CB967CF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9618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Fiscal yea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D402" w14:textId="39EA9363" w:rsidR="00BD33C1" w:rsidRPr="0060010F" w:rsidRDefault="00BD33C1" w:rsidP="006A4F16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Income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</w:t>
            </w:r>
            <w:r w:rsidR="000673C2">
              <w:rPr>
                <w:rFonts w:ascii="Arial" w:hAnsi="Arial" w:cs="Arial"/>
                <w:lang w:val="en-GB"/>
              </w:rPr>
              <w:t>SSD/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40E6" w14:textId="1229667D" w:rsidR="00BD33C1" w:rsidRPr="0060010F" w:rsidRDefault="00BD33C1" w:rsidP="006A4F16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Export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</w:t>
            </w:r>
            <w:r w:rsidR="000673C2">
              <w:rPr>
                <w:rFonts w:ascii="Arial" w:hAnsi="Arial" w:cs="Arial"/>
                <w:lang w:val="en-GB"/>
              </w:rPr>
              <w:t>SSD/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</w:p>
        </w:tc>
      </w:tr>
      <w:tr w:rsidR="00BD33C1" w14:paraId="243497BE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4923" w14:textId="77777777"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2CBDB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9269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14:paraId="200CC4D8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2673" w14:textId="77777777"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B5C4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AC537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14:paraId="44D14426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6198" w14:textId="77777777"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D6DE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C38A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14:paraId="771756D0" w14:textId="77777777" w:rsidTr="009B737E"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04D6F" w14:textId="77777777"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4F11532C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A724E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0734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01EE722A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08D6F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account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BBFC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14C6C192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70E7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ccount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E17DF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2FC3A61B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C5AC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swift/BIC address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23D7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33D58A0B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819B8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A5B9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163F400F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87B0" w14:textId="77777777" w:rsidR="0020167C" w:rsidRPr="0060010F" w:rsidRDefault="00E73B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ity and </w:t>
            </w:r>
            <w:r w:rsidR="006A4F16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ostal code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B2D8C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57AEB9C6" w14:textId="77777777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93E04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ECA2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E73B81" w14:paraId="27F0BFCD" w14:textId="77777777" w:rsidTr="00655E02"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9C03D" w14:textId="77777777" w:rsidR="00E73B81" w:rsidRPr="0060010F" w:rsidRDefault="00E73B8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1B787678" w14:textId="77777777" w:rsidTr="009B737E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AD491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provide 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  <w:p w14:paraId="06B9A841" w14:textId="77777777" w:rsidR="0080615A" w:rsidRPr="0060010F" w:rsidRDefault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6CA79A1A" w14:textId="77777777" w:rsidTr="00E73B81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9D8D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20C3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14:paraId="2CB4A64F" w14:textId="77777777" w:rsidTr="00E73B81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B94C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72745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4A180" w14:textId="77777777"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5CF360" w14:textId="77777777" w:rsidR="0020167C" w:rsidRDefault="0020167C">
      <w:pPr>
        <w:rPr>
          <w:rFonts w:ascii="Arial" w:hAnsi="Arial" w:cs="Arial"/>
          <w:sz w:val="28"/>
          <w:lang w:val="en-GB"/>
        </w:rPr>
      </w:pPr>
    </w:p>
    <w:p w14:paraId="6DF17912" w14:textId="77777777"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E750C" w14:paraId="2000DF0F" w14:textId="77777777" w:rsidTr="00760D1B">
        <w:trPr>
          <w:cantSplit/>
        </w:trPr>
        <w:tc>
          <w:tcPr>
            <w:tcW w:w="9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BEA784" w14:textId="77777777" w:rsidR="00BE750C" w:rsidRDefault="00BE750C" w:rsidP="0020167C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Confirmation of Acceptance of </w:t>
            </w:r>
          </w:p>
          <w:p w14:paraId="242D5616" w14:textId="77777777" w:rsidR="00BE750C" w:rsidRDefault="00BE750C" w:rsidP="002C01C5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upply Contracts</w:t>
            </w:r>
          </w:p>
          <w:p w14:paraId="7A4C4961" w14:textId="77777777" w:rsidR="00211B34" w:rsidRDefault="00211B34" w:rsidP="00211B34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ervice Contracts</w:t>
            </w:r>
          </w:p>
          <w:p w14:paraId="5BA801B4" w14:textId="77777777" w:rsidR="00211B34" w:rsidRDefault="00211B34" w:rsidP="00A204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&amp; Conditions </w:t>
            </w:r>
            <w:r>
              <w:rPr>
                <w:rFonts w:ascii="Arial" w:hAnsi="Arial" w:cs="Arial"/>
                <w:b/>
                <w:bCs/>
                <w:caps/>
                <w:lang w:val="en-GB"/>
              </w:rPr>
              <w:t>For Civil Works</w:t>
            </w:r>
          </w:p>
          <w:p w14:paraId="57562CC8" w14:textId="77777777" w:rsidR="00912F9F" w:rsidRPr="00826E1F" w:rsidRDefault="00912F9F" w:rsidP="00912F9F">
            <w:pPr>
              <w:rPr>
                <w:rFonts w:ascii="Arial" w:hAnsi="Arial" w:cs="Arial"/>
                <w:b/>
                <w:bCs/>
                <w:caps/>
                <w:lang w:val="en-GB"/>
              </w:rPr>
            </w:pPr>
          </w:p>
        </w:tc>
      </w:tr>
      <w:tr w:rsidR="00BE750C" w14:paraId="1CC296D5" w14:textId="77777777" w:rsidTr="00B52E62">
        <w:trPr>
          <w:cantSplit/>
        </w:trPr>
        <w:tc>
          <w:tcPr>
            <w:tcW w:w="9851" w:type="dxa"/>
            <w:tcBorders>
              <w:top w:val="single" w:sz="12" w:space="0" w:color="auto"/>
            </w:tcBorders>
          </w:tcPr>
          <w:p w14:paraId="5C79F33A" w14:textId="77777777" w:rsidR="002C01C5" w:rsidRDefault="00504C1F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or Terms and Conditions, s</w:t>
            </w:r>
            <w:r w:rsidR="00912F9F">
              <w:rPr>
                <w:rFonts w:ascii="Arial" w:hAnsi="Arial" w:cs="Arial"/>
                <w:b/>
                <w:bCs/>
                <w:lang w:val="en-GB"/>
              </w:rPr>
              <w:t xml:space="preserve">ee below link:  </w:t>
            </w:r>
          </w:p>
          <w:p w14:paraId="4D74DB6D" w14:textId="77777777" w:rsidR="00912F9F" w:rsidRDefault="00000000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hyperlink r:id="rId13" w:history="1">
              <w:r w:rsidR="00912F9F" w:rsidRPr="001D78B4">
                <w:rPr>
                  <w:rStyle w:val="Hyperlink"/>
                  <w:rFonts w:ascii="Arial" w:hAnsi="Arial" w:cs="Arial"/>
                  <w:b/>
                  <w:bCs/>
                  <w:lang w:val="en-GB"/>
                </w:rPr>
                <w:t>https://www.kirkensnodhjelp.no/en/about-nca/for-contractors/general-terms-and-conditions-for-procurement-contracts/</w:t>
              </w:r>
            </w:hyperlink>
          </w:p>
          <w:p w14:paraId="1712B8E5" w14:textId="77777777" w:rsidR="00912F9F" w:rsidRDefault="00912F9F" w:rsidP="002C01C5">
            <w:pPr>
              <w:rPr>
                <w:rFonts w:ascii="Arial" w:hAnsi="Arial" w:cs="Arial"/>
                <w:bCs/>
                <w:lang w:val="en-GB"/>
              </w:rPr>
            </w:pPr>
          </w:p>
          <w:p w14:paraId="444BE9EE" w14:textId="77777777" w:rsidR="002C01C5" w:rsidRPr="0060010F" w:rsidRDefault="002C01C5" w:rsidP="002C01C5">
            <w:pPr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YES………                                   </w:t>
            </w:r>
          </w:p>
          <w:p w14:paraId="2F5A26E7" w14:textId="77777777" w:rsidR="00912F9F" w:rsidRDefault="00912F9F" w:rsidP="008F3A06">
            <w:pPr>
              <w:rPr>
                <w:rFonts w:ascii="Arial" w:hAnsi="Arial" w:cs="Arial"/>
                <w:bCs/>
                <w:lang w:val="en-GB"/>
              </w:rPr>
            </w:pPr>
          </w:p>
          <w:p w14:paraId="309344C9" w14:textId="77777777" w:rsidR="002C01C5" w:rsidRPr="002C01C5" w:rsidRDefault="002C01C5" w:rsidP="008F3A0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NO………. (Please provide details of problematical paragraphs and attach a list if necessary (Non acceptance of </w:t>
            </w:r>
            <w:r w:rsidR="00727458">
              <w:rPr>
                <w:rFonts w:ascii="Arial" w:hAnsi="Arial" w:cs="Arial"/>
                <w:bCs/>
                <w:lang w:val="en-GB"/>
              </w:rPr>
              <w:t xml:space="preserve">the 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Cs/>
                <w:lang w:val="en-GB"/>
              </w:rPr>
              <w:t>and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Conditions may jeopardise award of any eventual </w:t>
            </w:r>
            <w:r w:rsidR="001161B6">
              <w:rPr>
                <w:rFonts w:ascii="Arial" w:hAnsi="Arial" w:cs="Arial"/>
                <w:bCs/>
                <w:lang w:val="en-GB"/>
              </w:rPr>
              <w:t>contract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to your company)</w:t>
            </w:r>
          </w:p>
        </w:tc>
      </w:tr>
    </w:tbl>
    <w:p w14:paraId="70212B9D" w14:textId="77777777" w:rsidR="0080615A" w:rsidRDefault="0080615A">
      <w:pPr>
        <w:rPr>
          <w:rFonts w:ascii="Arial" w:hAnsi="Arial" w:cs="Arial"/>
          <w:sz w:val="28"/>
          <w:lang w:val="en-GB"/>
        </w:rPr>
      </w:pPr>
    </w:p>
    <w:p w14:paraId="439315C1" w14:textId="77777777"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33796" w14:paraId="7B9B7BB1" w14:textId="77777777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B6605B" w14:textId="77777777" w:rsidR="00033796" w:rsidRPr="00033796" w:rsidRDefault="006E7578" w:rsidP="00033796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Payment terms</w:t>
            </w:r>
          </w:p>
        </w:tc>
      </w:tr>
      <w:tr w:rsidR="00033796" w14:paraId="22703315" w14:textId="77777777" w:rsidTr="00655E0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203A" w14:textId="77777777" w:rsidR="006E7578" w:rsidRPr="0060010F" w:rsidRDefault="006E7578" w:rsidP="002A6E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>Please state your payment terms:</w:t>
            </w:r>
          </w:p>
          <w:p w14:paraId="6F120C56" w14:textId="77777777" w:rsidR="00033796" w:rsidRPr="0060010F" w:rsidRDefault="0003379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6E7578" w14:paraId="1342AB28" w14:textId="77777777" w:rsidTr="00655E02">
        <w:trPr>
          <w:cantSplit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7F93" w14:textId="77777777" w:rsidR="006E7578" w:rsidRPr="0060010F" w:rsidRDefault="008F3A0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tandard payment for supply</w:t>
            </w:r>
            <w:r w:rsidR="00125B66">
              <w:rPr>
                <w:rFonts w:ascii="Arial" w:hAnsi="Arial" w:cs="Arial"/>
                <w:bCs/>
                <w:lang w:val="en-GB"/>
              </w:rPr>
              <w:t>, service and work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contracts is 100% payment 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within 30 days after </w:t>
            </w:r>
            <w:r w:rsidR="00912F9F">
              <w:rPr>
                <w:rFonts w:ascii="Arial" w:hAnsi="Arial" w:cs="Arial"/>
                <w:lang w:val="en-GB"/>
              </w:rPr>
              <w:t>completion of contractual obligation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 and upon receipt of </w:t>
            </w:r>
            <w:r w:rsidR="00125B66">
              <w:rPr>
                <w:rFonts w:ascii="Arial" w:hAnsi="Arial" w:cs="Arial"/>
                <w:lang w:val="en-GB"/>
              </w:rPr>
              <w:t>contractors</w:t>
            </w:r>
            <w:r w:rsidR="00125B66" w:rsidRPr="0060010F">
              <w:rPr>
                <w:rFonts w:ascii="Arial" w:hAnsi="Arial" w:cs="Arial"/>
                <w:lang w:val="en-GB"/>
              </w:rPr>
              <w:t xml:space="preserve"> </w:t>
            </w:r>
            <w:r w:rsidR="00912F9F">
              <w:rPr>
                <w:rFonts w:ascii="Arial" w:hAnsi="Arial" w:cs="Arial"/>
                <w:lang w:val="en-GB"/>
              </w:rPr>
              <w:t>invoice and supporting document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. </w:t>
            </w:r>
          </w:p>
          <w:p w14:paraId="3B7F072A" w14:textId="77777777" w:rsidR="006E7578" w:rsidRPr="0060010F" w:rsidRDefault="00125B66" w:rsidP="007A3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payment is </w:t>
            </w:r>
            <w:r w:rsidR="007A3C65">
              <w:rPr>
                <w:rFonts w:ascii="Arial" w:hAnsi="Arial" w:cs="Arial"/>
                <w:bCs/>
                <w:lang w:val="en-GB"/>
              </w:rPr>
              <w:t>in general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only acceptable against a </w:t>
            </w:r>
            <w:r>
              <w:rPr>
                <w:rFonts w:ascii="Arial" w:hAnsi="Arial" w:cs="Arial"/>
                <w:bCs/>
                <w:lang w:val="en-GB"/>
              </w:rPr>
              <w:t>prepayment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guarantee covering the full amount of the </w:t>
            </w: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payment.</w:t>
            </w:r>
          </w:p>
        </w:tc>
      </w:tr>
    </w:tbl>
    <w:p w14:paraId="7FACC949" w14:textId="77777777" w:rsidR="00033796" w:rsidRDefault="00033796">
      <w:pPr>
        <w:rPr>
          <w:rFonts w:ascii="Arial" w:hAnsi="Arial" w:cs="Arial"/>
          <w:sz w:val="28"/>
          <w:lang w:val="en-GB"/>
        </w:rPr>
      </w:pPr>
    </w:p>
    <w:p w14:paraId="22B2F8B9" w14:textId="77777777"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C01C5" w14:paraId="60CB7BA0" w14:textId="77777777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6FC86C8" w14:textId="77777777" w:rsidR="002C01C5" w:rsidRPr="002C01C5" w:rsidRDefault="002C01C5" w:rsidP="002C01C5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 w:rsidRPr="002C01C5">
              <w:rPr>
                <w:rFonts w:ascii="Arial" w:hAnsi="Arial" w:cs="Arial"/>
                <w:b/>
                <w:caps/>
                <w:lang w:val="en-GB"/>
              </w:rPr>
              <w:t>Certification</w:t>
            </w:r>
          </w:p>
        </w:tc>
      </w:tr>
      <w:tr w:rsidR="002C01C5" w14:paraId="221A5107" w14:textId="77777777" w:rsidTr="00B52E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8236" w14:textId="77777777" w:rsidR="002C01C5" w:rsidRDefault="002C01C5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I, the undersigned, warrant that the information provided in this form is correct and, in the event of changes, details will be provided as soon as possible</w:t>
            </w:r>
            <w:r w:rsidR="00722E8D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D5A50B1" w14:textId="77777777" w:rsidR="002C01C5" w:rsidRDefault="002C01C5" w:rsidP="002C01C5">
            <w:pPr>
              <w:rPr>
                <w:rFonts w:ascii="Arial" w:hAnsi="Arial" w:cs="Arial"/>
                <w:lang w:val="en-GB"/>
              </w:rPr>
            </w:pPr>
          </w:p>
          <w:p w14:paraId="3CD698E7" w14:textId="77777777"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………………….Title/Function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</w:t>
            </w:r>
          </w:p>
          <w:p w14:paraId="0FB4A07A" w14:textId="77777777" w:rsidR="00A0594F" w:rsidRDefault="00A0594F" w:rsidP="002C01C5">
            <w:pPr>
              <w:rPr>
                <w:rFonts w:ascii="Arial" w:hAnsi="Arial" w:cs="Arial"/>
                <w:lang w:val="en-GB"/>
              </w:rPr>
            </w:pPr>
          </w:p>
          <w:p w14:paraId="1F7D1188" w14:textId="77777777"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……………...Date:……………………………………………..</w:t>
            </w:r>
          </w:p>
          <w:p w14:paraId="1C166480" w14:textId="77777777" w:rsidR="002C01C5" w:rsidRPr="002C01C5" w:rsidRDefault="002C01C5" w:rsidP="0020167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6A33ACE" w14:textId="77777777" w:rsidR="00A0594F" w:rsidRDefault="00A0594F">
      <w:pPr>
        <w:rPr>
          <w:rFonts w:ascii="Arial" w:hAnsi="Arial" w:cs="Arial"/>
          <w:sz w:val="28"/>
          <w:lang w:val="en-GB"/>
        </w:rPr>
      </w:pPr>
    </w:p>
    <w:p w14:paraId="1F13D2B2" w14:textId="77777777"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0594F" w14:paraId="0881AA03" w14:textId="77777777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686B2AE" w14:textId="77777777" w:rsidR="00A0594F" w:rsidRPr="002C01C5" w:rsidRDefault="00A0594F" w:rsidP="0020167C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>
              <w:rPr>
                <w:rFonts w:ascii="Arial" w:hAnsi="Arial" w:cs="Arial"/>
                <w:b/>
                <w:caps/>
                <w:lang w:val="en-GB"/>
              </w:rPr>
              <w:t>NOTE</w:t>
            </w:r>
          </w:p>
        </w:tc>
      </w:tr>
      <w:tr w:rsidR="00A0594F" w:rsidRPr="00A0594F" w14:paraId="63017368" w14:textId="77777777" w:rsidTr="00B52E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DEAC" w14:textId="77777777"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Completion of the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 xml:space="preserve">Registration Form </w:t>
            </w:r>
            <w:r w:rsidR="006E7578" w:rsidRPr="0060010F">
              <w:rPr>
                <w:rFonts w:ascii="Arial" w:hAnsi="Arial" w:cs="Arial"/>
                <w:lang w:val="en-GB"/>
              </w:rPr>
              <w:t>may facilitate</w:t>
            </w:r>
            <w:r w:rsidRPr="0060010F">
              <w:rPr>
                <w:rFonts w:ascii="Arial" w:hAnsi="Arial" w:cs="Arial"/>
                <w:lang w:val="en-GB"/>
              </w:rPr>
              <w:t xml:space="preserve"> business with </w:t>
            </w:r>
            <w:r w:rsidR="008F3A06"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 w:rsidR="008F3A06"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 w:rsidR="008F3A06">
              <w:rPr>
                <w:rFonts w:ascii="Arial" w:hAnsi="Arial" w:cs="Arial"/>
                <w:lang w:val="en-GB"/>
              </w:rPr>
              <w:t>uthority</w:t>
            </w:r>
            <w:r w:rsidR="008F3A06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but i</w:t>
            </w:r>
            <w:r w:rsidR="008F3A06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 does not necessarily lead to the </w:t>
            </w:r>
            <w:r w:rsidR="004C39E8">
              <w:rPr>
                <w:rFonts w:ascii="Arial" w:hAnsi="Arial" w:cs="Arial"/>
                <w:lang w:val="en-GB"/>
              </w:rPr>
              <w:t>signature of a contract with</w:t>
            </w:r>
            <w:r w:rsidRPr="0060010F">
              <w:rPr>
                <w:rFonts w:ascii="Arial" w:hAnsi="Arial" w:cs="Arial"/>
                <w:lang w:val="en-GB"/>
              </w:rPr>
              <w:t xml:space="preserve"> your company.</w:t>
            </w:r>
          </w:p>
          <w:p w14:paraId="1F62656C" w14:textId="77777777"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CD99A4E" w14:textId="77777777" w:rsidR="00A0594F" w:rsidRPr="00A0594F" w:rsidRDefault="008F3A06" w:rsidP="004C39E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uthority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reserves the right to accept or reject registration of a potential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into its list of </w:t>
            </w:r>
            <w:r w:rsidR="004C39E8">
              <w:rPr>
                <w:rFonts w:ascii="Arial" w:hAnsi="Arial" w:cs="Arial"/>
                <w:lang w:val="en-GB"/>
              </w:rPr>
              <w:t>r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egistered </w:t>
            </w:r>
            <w:r w:rsidR="004C39E8">
              <w:rPr>
                <w:rFonts w:ascii="Arial" w:hAnsi="Arial" w:cs="Arial"/>
                <w:lang w:val="en-GB"/>
              </w:rPr>
              <w:t>p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otential </w:t>
            </w:r>
            <w:r w:rsidR="004C39E8">
              <w:rPr>
                <w:rFonts w:ascii="Arial" w:hAnsi="Arial" w:cs="Arial"/>
                <w:lang w:val="en-GB"/>
              </w:rPr>
              <w:t>contractors.</w:t>
            </w:r>
            <w:r w:rsidR="004C39E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</w:tbl>
    <w:p w14:paraId="49B54B26" w14:textId="77777777" w:rsidR="0080615A" w:rsidRDefault="0080615A" w:rsidP="00E555C3">
      <w:pPr>
        <w:rPr>
          <w:lang w:val="en-GB"/>
        </w:rPr>
      </w:pPr>
    </w:p>
    <w:sectPr w:rsidR="0080615A" w:rsidSect="002A0058">
      <w:headerReference w:type="even" r:id="rId14"/>
      <w:headerReference w:type="default" r:id="rId15"/>
      <w:footerReference w:type="default" r:id="rId16"/>
      <w:pgSz w:w="11906" w:h="16838"/>
      <w:pgMar w:top="993" w:right="1134" w:bottom="1701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40F28" w14:textId="77777777" w:rsidR="0013141A" w:rsidRDefault="0013141A">
      <w:r>
        <w:separator/>
      </w:r>
    </w:p>
  </w:endnote>
  <w:endnote w:type="continuationSeparator" w:id="0">
    <w:p w14:paraId="74AD05AE" w14:textId="77777777" w:rsidR="0013141A" w:rsidRDefault="0013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EE9F" w14:textId="77777777" w:rsidR="00327C52" w:rsidRPr="009B0B70" w:rsidRDefault="00327C52">
    <w:pPr>
      <w:pStyle w:val="Footer"/>
      <w:jc w:val="right"/>
      <w:rPr>
        <w:rFonts w:ascii="Calibri" w:hAnsi="Calibri"/>
        <w:sz w:val="22"/>
        <w:szCs w:val="22"/>
      </w:rPr>
    </w:pP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PAGE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6C14CF">
      <w:rPr>
        <w:rFonts w:ascii="Calibri" w:hAnsi="Calibri"/>
        <w:bCs/>
        <w:noProof/>
        <w:sz w:val="22"/>
        <w:szCs w:val="22"/>
      </w:rPr>
      <w:t>1</w:t>
    </w:r>
    <w:r w:rsidRPr="009B0B70">
      <w:rPr>
        <w:rFonts w:ascii="Calibri" w:hAnsi="Calibri"/>
        <w:bCs/>
        <w:sz w:val="22"/>
        <w:szCs w:val="22"/>
      </w:rPr>
      <w:fldChar w:fldCharType="end"/>
    </w:r>
    <w:r w:rsidRPr="009B0B70">
      <w:rPr>
        <w:rFonts w:ascii="Calibri" w:hAnsi="Calibri"/>
        <w:sz w:val="22"/>
        <w:szCs w:val="22"/>
      </w:rPr>
      <w:t xml:space="preserve"> / </w:t>
    </w: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NUMPAGES 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6C14CF">
      <w:rPr>
        <w:rFonts w:ascii="Calibri" w:hAnsi="Calibri"/>
        <w:bCs/>
        <w:noProof/>
        <w:sz w:val="22"/>
        <w:szCs w:val="22"/>
      </w:rPr>
      <w:t>4</w:t>
    </w:r>
    <w:r w:rsidRPr="009B0B70">
      <w:rPr>
        <w:rFonts w:ascii="Calibri" w:hAnsi="Calibri"/>
        <w:bCs/>
        <w:sz w:val="22"/>
        <w:szCs w:val="22"/>
      </w:rPr>
      <w:fldChar w:fldCharType="end"/>
    </w:r>
  </w:p>
  <w:p w14:paraId="4CEBF153" w14:textId="77777777" w:rsidR="00D65828" w:rsidRDefault="00D65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6CC5" w14:textId="77777777" w:rsidR="0013141A" w:rsidRDefault="0013141A">
      <w:r>
        <w:separator/>
      </w:r>
    </w:p>
  </w:footnote>
  <w:footnote w:type="continuationSeparator" w:id="0">
    <w:p w14:paraId="1A1019F3" w14:textId="77777777" w:rsidR="0013141A" w:rsidRDefault="0013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0264" w14:textId="77777777" w:rsidR="003A4ACF" w:rsidRDefault="00000000">
    <w:pPr>
      <w:pStyle w:val="Header"/>
    </w:pPr>
    <w:r>
      <w:rPr>
        <w:noProof/>
      </w:rPr>
      <w:pict w14:anchorId="3D820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8810" o:spid="_x0000_s103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3405" w14:textId="4060085B" w:rsidR="00F46D27" w:rsidRPr="00D01DB3" w:rsidRDefault="00075D13" w:rsidP="00D01DB3">
    <w:pPr>
      <w:pStyle w:val="Header"/>
      <w:jc w:val="right"/>
      <w:rPr>
        <w:rFonts w:ascii="Arial" w:hAnsi="Arial" w:cs="Arial"/>
        <w:lang w:val="en-GB"/>
      </w:rPr>
    </w:pPr>
    <w:r w:rsidRPr="00747E3C">
      <w:rPr>
        <w:noProof/>
        <w:lang w:eastAsia="en-GB"/>
      </w:rPr>
      <w:drawing>
        <wp:inline distT="0" distB="0" distL="0" distR="0" wp14:anchorId="50B270B3" wp14:editId="689A61BC">
          <wp:extent cx="1771650" cy="790575"/>
          <wp:effectExtent l="0" t="0" r="0" b="9525"/>
          <wp:docPr id="2" name="Picture 2" descr="NCA_logo_center_rgb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A_logo_center_rgb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47DD7"/>
    <w:multiLevelType w:val="hybridMultilevel"/>
    <w:tmpl w:val="B828677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82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86"/>
    <w:rsid w:val="0000093A"/>
    <w:rsid w:val="0000209F"/>
    <w:rsid w:val="00030E99"/>
    <w:rsid w:val="0003296A"/>
    <w:rsid w:val="00033796"/>
    <w:rsid w:val="00037848"/>
    <w:rsid w:val="000405AD"/>
    <w:rsid w:val="000452A7"/>
    <w:rsid w:val="000673C2"/>
    <w:rsid w:val="00070CEC"/>
    <w:rsid w:val="00075D13"/>
    <w:rsid w:val="000D1E6B"/>
    <w:rsid w:val="000D6360"/>
    <w:rsid w:val="000E48A5"/>
    <w:rsid w:val="00103C91"/>
    <w:rsid w:val="00106972"/>
    <w:rsid w:val="001161B6"/>
    <w:rsid w:val="00125B66"/>
    <w:rsid w:val="0013141A"/>
    <w:rsid w:val="00173F0F"/>
    <w:rsid w:val="00182F7F"/>
    <w:rsid w:val="00185149"/>
    <w:rsid w:val="00193C57"/>
    <w:rsid w:val="001A7F58"/>
    <w:rsid w:val="001D6DFF"/>
    <w:rsid w:val="001E3DDC"/>
    <w:rsid w:val="001F0470"/>
    <w:rsid w:val="0020167C"/>
    <w:rsid w:val="00211B34"/>
    <w:rsid w:val="00221E98"/>
    <w:rsid w:val="00224E6F"/>
    <w:rsid w:val="002275BB"/>
    <w:rsid w:val="00243B7E"/>
    <w:rsid w:val="00246E83"/>
    <w:rsid w:val="002A0058"/>
    <w:rsid w:val="002A6E0A"/>
    <w:rsid w:val="002C01C5"/>
    <w:rsid w:val="002C36F2"/>
    <w:rsid w:val="002E63F2"/>
    <w:rsid w:val="00324834"/>
    <w:rsid w:val="00327C52"/>
    <w:rsid w:val="00342D92"/>
    <w:rsid w:val="0039450F"/>
    <w:rsid w:val="003A4ACF"/>
    <w:rsid w:val="003B438A"/>
    <w:rsid w:val="003F640A"/>
    <w:rsid w:val="00403937"/>
    <w:rsid w:val="00440584"/>
    <w:rsid w:val="004548CA"/>
    <w:rsid w:val="00470540"/>
    <w:rsid w:val="004B4173"/>
    <w:rsid w:val="004C39E8"/>
    <w:rsid w:val="004C7D00"/>
    <w:rsid w:val="004E0857"/>
    <w:rsid w:val="004E7EBE"/>
    <w:rsid w:val="00501780"/>
    <w:rsid w:val="00504C1F"/>
    <w:rsid w:val="0051486F"/>
    <w:rsid w:val="00581DB0"/>
    <w:rsid w:val="00590D3D"/>
    <w:rsid w:val="005C7C53"/>
    <w:rsid w:val="005D6AC5"/>
    <w:rsid w:val="005E0A06"/>
    <w:rsid w:val="0060010F"/>
    <w:rsid w:val="006211A4"/>
    <w:rsid w:val="00655E02"/>
    <w:rsid w:val="0066310F"/>
    <w:rsid w:val="00681579"/>
    <w:rsid w:val="006837DE"/>
    <w:rsid w:val="00687662"/>
    <w:rsid w:val="00694A9B"/>
    <w:rsid w:val="006A4F16"/>
    <w:rsid w:val="006C14CF"/>
    <w:rsid w:val="006C5B03"/>
    <w:rsid w:val="006E2D86"/>
    <w:rsid w:val="006E348C"/>
    <w:rsid w:val="006E7578"/>
    <w:rsid w:val="00722E8D"/>
    <w:rsid w:val="00727458"/>
    <w:rsid w:val="007376F5"/>
    <w:rsid w:val="00760D1B"/>
    <w:rsid w:val="0078287F"/>
    <w:rsid w:val="0079796E"/>
    <w:rsid w:val="007A3C65"/>
    <w:rsid w:val="007A48CF"/>
    <w:rsid w:val="007C0384"/>
    <w:rsid w:val="007F23E6"/>
    <w:rsid w:val="007F5DE0"/>
    <w:rsid w:val="0080615A"/>
    <w:rsid w:val="00826E1F"/>
    <w:rsid w:val="00847159"/>
    <w:rsid w:val="00851B2D"/>
    <w:rsid w:val="00860B03"/>
    <w:rsid w:val="00866333"/>
    <w:rsid w:val="00884CF8"/>
    <w:rsid w:val="008B5147"/>
    <w:rsid w:val="008D4F85"/>
    <w:rsid w:val="008F3A06"/>
    <w:rsid w:val="008F492E"/>
    <w:rsid w:val="008F7753"/>
    <w:rsid w:val="00905E7D"/>
    <w:rsid w:val="00912F9F"/>
    <w:rsid w:val="00941EA6"/>
    <w:rsid w:val="009A5DE1"/>
    <w:rsid w:val="009B0B70"/>
    <w:rsid w:val="009B737E"/>
    <w:rsid w:val="009C41F6"/>
    <w:rsid w:val="009F5ED3"/>
    <w:rsid w:val="00A009CE"/>
    <w:rsid w:val="00A0594F"/>
    <w:rsid w:val="00A2004D"/>
    <w:rsid w:val="00A20460"/>
    <w:rsid w:val="00A638A4"/>
    <w:rsid w:val="00A63BDA"/>
    <w:rsid w:val="00A76484"/>
    <w:rsid w:val="00A91471"/>
    <w:rsid w:val="00AB5833"/>
    <w:rsid w:val="00AF2A04"/>
    <w:rsid w:val="00B52E62"/>
    <w:rsid w:val="00B722EA"/>
    <w:rsid w:val="00B83AE7"/>
    <w:rsid w:val="00B86277"/>
    <w:rsid w:val="00B94B5B"/>
    <w:rsid w:val="00B97373"/>
    <w:rsid w:val="00BB55DE"/>
    <w:rsid w:val="00BB5B2A"/>
    <w:rsid w:val="00BB6B25"/>
    <w:rsid w:val="00BC405B"/>
    <w:rsid w:val="00BC40A4"/>
    <w:rsid w:val="00BD1D8B"/>
    <w:rsid w:val="00BD33C1"/>
    <w:rsid w:val="00BE750C"/>
    <w:rsid w:val="00BF4AB7"/>
    <w:rsid w:val="00BF71DE"/>
    <w:rsid w:val="00C13FD4"/>
    <w:rsid w:val="00C307FA"/>
    <w:rsid w:val="00C33C4A"/>
    <w:rsid w:val="00C62834"/>
    <w:rsid w:val="00C837F7"/>
    <w:rsid w:val="00CC7C23"/>
    <w:rsid w:val="00CE3610"/>
    <w:rsid w:val="00CF2B3C"/>
    <w:rsid w:val="00CF4031"/>
    <w:rsid w:val="00CF521A"/>
    <w:rsid w:val="00D01DB3"/>
    <w:rsid w:val="00D16016"/>
    <w:rsid w:val="00D30BA2"/>
    <w:rsid w:val="00D51470"/>
    <w:rsid w:val="00D64213"/>
    <w:rsid w:val="00D65828"/>
    <w:rsid w:val="00D720CC"/>
    <w:rsid w:val="00D95FE4"/>
    <w:rsid w:val="00D97D52"/>
    <w:rsid w:val="00DA5A87"/>
    <w:rsid w:val="00DC3D35"/>
    <w:rsid w:val="00DE472F"/>
    <w:rsid w:val="00DF341A"/>
    <w:rsid w:val="00E025E1"/>
    <w:rsid w:val="00E124B3"/>
    <w:rsid w:val="00E26D4A"/>
    <w:rsid w:val="00E40823"/>
    <w:rsid w:val="00E555C3"/>
    <w:rsid w:val="00E73B81"/>
    <w:rsid w:val="00EC4791"/>
    <w:rsid w:val="00ED77E9"/>
    <w:rsid w:val="00EF578B"/>
    <w:rsid w:val="00F3376F"/>
    <w:rsid w:val="00F37CC5"/>
    <w:rsid w:val="00F46D27"/>
    <w:rsid w:val="00F81284"/>
    <w:rsid w:val="00F95536"/>
    <w:rsid w:val="00FD5779"/>
    <w:rsid w:val="00FE6C6E"/>
    <w:rsid w:val="00FE744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0A45B"/>
  <w15:chartTrackingRefBased/>
  <w15:docId w15:val="{FA7BFAF1-6267-428D-8852-1E081F68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4F"/>
    <w:rPr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7828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1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0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0F"/>
  </w:style>
  <w:style w:type="character" w:customStyle="1" w:styleId="CommentTextChar">
    <w:name w:val="Comment Text Char"/>
    <w:basedOn w:val="DefaultParagraphFont"/>
    <w:link w:val="CommentText"/>
    <w:rsid w:val="0060010F"/>
  </w:style>
  <w:style w:type="paragraph" w:styleId="CommentSubject">
    <w:name w:val="annotation subject"/>
    <w:basedOn w:val="CommentText"/>
    <w:next w:val="CommentText"/>
    <w:link w:val="CommentSubjectChar"/>
    <w:rsid w:val="0060010F"/>
    <w:rPr>
      <w:b/>
      <w:bCs/>
    </w:rPr>
  </w:style>
  <w:style w:type="character" w:customStyle="1" w:styleId="CommentSubjectChar">
    <w:name w:val="Comment Subject Char"/>
    <w:link w:val="CommentSubject"/>
    <w:rsid w:val="006001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irkensnodhjelp.no/en/about-nca/for-contractors/general-terms-and-conditions-for-procurement-contrac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19F5E-34CC-4B52-807B-404C54714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7264A4-ABD1-4D07-A3FA-8F5E8A69B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8CFBB-C6FC-457C-A8A8-772EA13E57C4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3A8CFC-1273-477D-97B9-DC70BFBF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5BF594-668B-4EBD-A1FD-1E91BDE052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F1AE61-0528-44E9-AFA3-815085667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7: supplier registration form</vt:lpstr>
      <vt:lpstr>Annex 7: supplier registration form</vt:lpstr>
    </vt:vector>
  </TitlesOfParts>
  <Company>DCA</Company>
  <LinksUpToDate>false</LinksUpToDate>
  <CharactersWithSpaces>4392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s://www.kirkensnodhjelp.no/en/about-nca/for-contractors/general-terms-and-conditions-for-procurement-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: supplier registration form</dc:title>
  <dc:subject/>
  <dc:creator>pool</dc:creator>
  <cp:keywords/>
  <cp:lastModifiedBy>Taban Charles</cp:lastModifiedBy>
  <cp:revision>4</cp:revision>
  <cp:lastPrinted>2013-02-25T09:06:00Z</cp:lastPrinted>
  <dcterms:created xsi:type="dcterms:W3CDTF">2022-03-03T08:36:00Z</dcterms:created>
  <dcterms:modified xsi:type="dcterms:W3CDTF">2024-07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697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17</vt:lpwstr>
  </property>
  <property fmtid="{D5CDD505-2E9C-101B-9397-08002B2CF9AE}" pid="9" name="_dlc_DocIdItemGuid">
    <vt:lpwstr>6ddc7e39-c914-4c05-98bb-b8404d67a9a7</vt:lpwstr>
  </property>
  <property fmtid="{D5CDD505-2E9C-101B-9397-08002B2CF9AE}" pid="10" name="_dlc_DocIdUrl">
    <vt:lpwstr>https://intra.dca.dk/Units/im/prolog/_layouts/DocIdRedir.aspx?ID=DCADOC-377-9417, DCADOC-377-9417</vt:lpwstr>
  </property>
  <property fmtid="{D5CDD505-2E9C-101B-9397-08002B2CF9AE}" pid="11" name="PortalKeyword">
    <vt:lpwstr/>
  </property>
</Properties>
</file>